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174A3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59</_dlc_DocId>
    <_dlc_DocIdUrl xmlns="0104a4cd-1400-468e-be1b-c7aad71d7d5a">
      <Url>https://op.msmt.cz/_layouts/15/DocIdRedir.aspx?ID=15OPMSMT0001-78-13059</Url>
      <Description>15OPMSMT0001-78-130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F12B-9F5E-4030-B7C8-29B7B8B04892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219CF24-3192-4FEB-BB2A-8459A57ED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CC23D-E65F-4D94-8F88-240ABB3207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248448-E5A5-4A6C-AFCF-DAF279020A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27T08:18:00Z</dcterms:created>
  <dcterms:modified xsi:type="dcterms:W3CDTF">2022-06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d1e5d69-02eb-44cf-8350-4f1954aad3be</vt:lpwstr>
  </property>
</Properties>
</file>